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1F0000BA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52593C">
        <w:rPr>
          <w:b/>
          <w:lang w:val="bg-BG" w:eastAsia="bg-BG"/>
        </w:rPr>
        <w:t>7</w:t>
      </w:r>
    </w:p>
    <w:p w14:paraId="246D28F8" w14:textId="37FA1D21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E67E2C">
        <w:rPr>
          <w:b/>
          <w:lang w:val="bg-BG" w:eastAsia="bg-BG"/>
        </w:rPr>
        <w:t>2</w:t>
      </w:r>
      <w:r w:rsidR="00EE4B27">
        <w:rPr>
          <w:b/>
          <w:lang w:val="bg-BG" w:eastAsia="bg-BG"/>
        </w:rPr>
        <w:t>2</w:t>
      </w:r>
      <w:r w:rsidRPr="00002657">
        <w:rPr>
          <w:b/>
          <w:lang w:val="bg-BG" w:eastAsia="bg-BG"/>
        </w:rPr>
        <w:t>.0</w:t>
      </w:r>
      <w:r w:rsidR="00DD6DC6" w:rsidRPr="00002657">
        <w:rPr>
          <w:b/>
          <w:lang w:val="bg-BG" w:eastAsia="bg-BG"/>
        </w:rPr>
        <w:t>3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EE4B27">
        <w:rPr>
          <w:b/>
          <w:lang w:val="bg-BG" w:eastAsia="bg-BG"/>
        </w:rPr>
        <w:t>11.0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525" w:type="dxa"/>
        <w:jc w:val="center"/>
        <w:tblLayout w:type="fixed"/>
        <w:tblLook w:val="0000" w:firstRow="0" w:lastRow="0" w:firstColumn="0" w:lastColumn="0" w:noHBand="0" w:noVBand="0"/>
      </w:tblPr>
      <w:tblGrid>
        <w:gridCol w:w="815"/>
        <w:gridCol w:w="7009"/>
        <w:gridCol w:w="1701"/>
      </w:tblGrid>
      <w:tr w:rsidR="00F90100" w:rsidRPr="00002657" w14:paraId="5D8B4AF5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002657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r w:rsidRPr="00002657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002657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002657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26FDF611" w:rsidR="00530C63" w:rsidRPr="00EE4B27" w:rsidRDefault="00EE4B27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92485" w14:textId="13EC6FB8" w:rsidR="00530C63" w:rsidRPr="00EE4B27" w:rsidRDefault="00EE4B27" w:rsidP="004F26B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алба от Илия Димитров Главче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40568034" w:rsidR="00530C63" w:rsidRPr="007D5745" w:rsidRDefault="00EE4B2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  <w:r w:rsidRPr="00EE4B27">
              <w:rPr>
                <w:bCs/>
                <w:lang w:val="bg-BG"/>
              </w:rPr>
              <w:t>ИР</w:t>
            </w:r>
          </w:p>
        </w:tc>
      </w:tr>
      <w:tr w:rsidR="004F26B2" w:rsidRPr="00002657" w14:paraId="6216D59D" w14:textId="77777777" w:rsidTr="0096424D">
        <w:trPr>
          <w:trHeight w:val="1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9B29C" w14:textId="761C5750" w:rsidR="004F26B2" w:rsidRPr="00002657" w:rsidRDefault="00EE4B27" w:rsidP="003F132E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bookmarkStart w:id="2" w:name="_Hlk224220070"/>
            <w:r>
              <w:rPr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5D7C6" w14:textId="76959305" w:rsidR="004F26B2" w:rsidRPr="00002657" w:rsidRDefault="00EE4B27" w:rsidP="004F26B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игнал о</w:t>
            </w:r>
            <w:r w:rsidR="009670D9">
              <w:rPr>
                <w:lang w:val="bg-BG"/>
              </w:rPr>
              <w:t>т</w:t>
            </w:r>
            <w:r>
              <w:rPr>
                <w:lang w:val="bg-BG"/>
              </w:rPr>
              <w:t xml:space="preserve"> Анета Живкова Георгиева-упълномощен представител на ПП Възраждан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3B440" w14:textId="61FDB085" w:rsidR="004F26B2" w:rsidRPr="00EE4B27" w:rsidRDefault="00EE4B2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  <w:r w:rsidRPr="00EE4B27">
              <w:rPr>
                <w:bCs/>
                <w:lang w:val="bg-BG"/>
              </w:rPr>
              <w:t>ДД</w:t>
            </w:r>
          </w:p>
        </w:tc>
      </w:tr>
      <w:bookmarkEnd w:id="0"/>
      <w:bookmarkEnd w:id="1"/>
      <w:tr w:rsidR="004F26B2" w:rsidRPr="00002657" w14:paraId="697A6B0E" w14:textId="77777777" w:rsidTr="00B87CDC">
        <w:trPr>
          <w:trHeight w:val="786"/>
          <w:jc w:val="center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1C09BC2D" w:rsidR="004F26B2" w:rsidRPr="00002657" w:rsidRDefault="00EE4B27" w:rsidP="004F26B2">
            <w:pPr>
              <w:autoSpaceDE w:val="0"/>
              <w:autoSpaceDN w:val="0"/>
              <w:adjustRightInd w:val="0"/>
              <w:spacing w:line="360" w:lineRule="auto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9BC2B" w14:textId="6428C4C0" w:rsidR="004F26B2" w:rsidRPr="00002657" w:rsidRDefault="00EE4B27" w:rsidP="004F26B2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4BC519BD" w:rsidR="004F26B2" w:rsidRPr="006757B5" w:rsidRDefault="004F26B2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</w:p>
        </w:tc>
      </w:tr>
      <w:bookmarkEnd w:id="2"/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85491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F31"/>
    <w:rsid w:val="00007546"/>
    <w:rsid w:val="000075BC"/>
    <w:rsid w:val="00017B12"/>
    <w:rsid w:val="00033848"/>
    <w:rsid w:val="00033FFE"/>
    <w:rsid w:val="00036FDA"/>
    <w:rsid w:val="00046424"/>
    <w:rsid w:val="00046888"/>
    <w:rsid w:val="00053BBA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55B1"/>
    <w:rsid w:val="00125D0F"/>
    <w:rsid w:val="00133B6C"/>
    <w:rsid w:val="00164D48"/>
    <w:rsid w:val="00166581"/>
    <w:rsid w:val="00173B18"/>
    <w:rsid w:val="00173BA3"/>
    <w:rsid w:val="001744F1"/>
    <w:rsid w:val="00190F9F"/>
    <w:rsid w:val="001937A4"/>
    <w:rsid w:val="001A07AC"/>
    <w:rsid w:val="001A5901"/>
    <w:rsid w:val="001A7650"/>
    <w:rsid w:val="001C5F08"/>
    <w:rsid w:val="001D12B0"/>
    <w:rsid w:val="001D2951"/>
    <w:rsid w:val="001D34CD"/>
    <w:rsid w:val="001D76A4"/>
    <w:rsid w:val="001E4264"/>
    <w:rsid w:val="001F0D89"/>
    <w:rsid w:val="001F4822"/>
    <w:rsid w:val="001F4996"/>
    <w:rsid w:val="001F515A"/>
    <w:rsid w:val="00203B97"/>
    <w:rsid w:val="00203F53"/>
    <w:rsid w:val="002076E0"/>
    <w:rsid w:val="00235E0E"/>
    <w:rsid w:val="002454AA"/>
    <w:rsid w:val="00247D37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E2466"/>
    <w:rsid w:val="002E3C90"/>
    <w:rsid w:val="00300996"/>
    <w:rsid w:val="00316C81"/>
    <w:rsid w:val="00316D45"/>
    <w:rsid w:val="0032023B"/>
    <w:rsid w:val="0032618A"/>
    <w:rsid w:val="00337F99"/>
    <w:rsid w:val="00347A57"/>
    <w:rsid w:val="00354C6F"/>
    <w:rsid w:val="0036464D"/>
    <w:rsid w:val="00381CDA"/>
    <w:rsid w:val="003903D1"/>
    <w:rsid w:val="00394878"/>
    <w:rsid w:val="003A2784"/>
    <w:rsid w:val="003B253F"/>
    <w:rsid w:val="003C5D78"/>
    <w:rsid w:val="003D2FAC"/>
    <w:rsid w:val="003D673C"/>
    <w:rsid w:val="003E248C"/>
    <w:rsid w:val="003E2FE8"/>
    <w:rsid w:val="003E375A"/>
    <w:rsid w:val="003E76F3"/>
    <w:rsid w:val="003F132E"/>
    <w:rsid w:val="003F2C79"/>
    <w:rsid w:val="003F761C"/>
    <w:rsid w:val="0041456C"/>
    <w:rsid w:val="00415B6C"/>
    <w:rsid w:val="00420750"/>
    <w:rsid w:val="004215B3"/>
    <w:rsid w:val="00436264"/>
    <w:rsid w:val="00437D6A"/>
    <w:rsid w:val="0044442B"/>
    <w:rsid w:val="00450D67"/>
    <w:rsid w:val="00475364"/>
    <w:rsid w:val="004770B0"/>
    <w:rsid w:val="00487981"/>
    <w:rsid w:val="00490F29"/>
    <w:rsid w:val="0049634D"/>
    <w:rsid w:val="004B30D0"/>
    <w:rsid w:val="004C3FAB"/>
    <w:rsid w:val="004C56F8"/>
    <w:rsid w:val="004C595E"/>
    <w:rsid w:val="004E7663"/>
    <w:rsid w:val="004F0961"/>
    <w:rsid w:val="004F26B2"/>
    <w:rsid w:val="004F3728"/>
    <w:rsid w:val="00504FE0"/>
    <w:rsid w:val="005156DE"/>
    <w:rsid w:val="0052071B"/>
    <w:rsid w:val="00521E36"/>
    <w:rsid w:val="0052593C"/>
    <w:rsid w:val="00530C63"/>
    <w:rsid w:val="005506AD"/>
    <w:rsid w:val="00551923"/>
    <w:rsid w:val="00560967"/>
    <w:rsid w:val="00564170"/>
    <w:rsid w:val="0056632B"/>
    <w:rsid w:val="00570A21"/>
    <w:rsid w:val="00572115"/>
    <w:rsid w:val="0057397C"/>
    <w:rsid w:val="005770BB"/>
    <w:rsid w:val="00584980"/>
    <w:rsid w:val="00584CD7"/>
    <w:rsid w:val="005905E0"/>
    <w:rsid w:val="00590851"/>
    <w:rsid w:val="005C7DBF"/>
    <w:rsid w:val="005E0125"/>
    <w:rsid w:val="005E060E"/>
    <w:rsid w:val="005F0327"/>
    <w:rsid w:val="0060534E"/>
    <w:rsid w:val="00605499"/>
    <w:rsid w:val="00616B16"/>
    <w:rsid w:val="00634827"/>
    <w:rsid w:val="00662BF0"/>
    <w:rsid w:val="00670FF2"/>
    <w:rsid w:val="0067546E"/>
    <w:rsid w:val="006757B5"/>
    <w:rsid w:val="00693805"/>
    <w:rsid w:val="006A539D"/>
    <w:rsid w:val="006A6553"/>
    <w:rsid w:val="006B505B"/>
    <w:rsid w:val="006B6709"/>
    <w:rsid w:val="006C097E"/>
    <w:rsid w:val="006C55F4"/>
    <w:rsid w:val="006D29FD"/>
    <w:rsid w:val="006D716D"/>
    <w:rsid w:val="006E7CDE"/>
    <w:rsid w:val="00701D6C"/>
    <w:rsid w:val="00704A94"/>
    <w:rsid w:val="0071043B"/>
    <w:rsid w:val="00712A2B"/>
    <w:rsid w:val="00713203"/>
    <w:rsid w:val="00715C02"/>
    <w:rsid w:val="00720E41"/>
    <w:rsid w:val="007265A1"/>
    <w:rsid w:val="00743F80"/>
    <w:rsid w:val="007535EA"/>
    <w:rsid w:val="00762F43"/>
    <w:rsid w:val="00776F37"/>
    <w:rsid w:val="00791907"/>
    <w:rsid w:val="00792E8B"/>
    <w:rsid w:val="00793694"/>
    <w:rsid w:val="007978B7"/>
    <w:rsid w:val="007A32D4"/>
    <w:rsid w:val="007B0578"/>
    <w:rsid w:val="007B2265"/>
    <w:rsid w:val="007B2F75"/>
    <w:rsid w:val="007C2A37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42129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C2455"/>
    <w:rsid w:val="008C3B84"/>
    <w:rsid w:val="008C7903"/>
    <w:rsid w:val="008D4177"/>
    <w:rsid w:val="008D55FC"/>
    <w:rsid w:val="008D6F46"/>
    <w:rsid w:val="008E6915"/>
    <w:rsid w:val="00901D97"/>
    <w:rsid w:val="0090396A"/>
    <w:rsid w:val="00904AF5"/>
    <w:rsid w:val="00926F82"/>
    <w:rsid w:val="009271B3"/>
    <w:rsid w:val="0093259B"/>
    <w:rsid w:val="00935BED"/>
    <w:rsid w:val="009404AD"/>
    <w:rsid w:val="00942A06"/>
    <w:rsid w:val="00945700"/>
    <w:rsid w:val="0095259D"/>
    <w:rsid w:val="0096424D"/>
    <w:rsid w:val="00965161"/>
    <w:rsid w:val="009670D9"/>
    <w:rsid w:val="00967B7C"/>
    <w:rsid w:val="0097629E"/>
    <w:rsid w:val="00984EF4"/>
    <w:rsid w:val="0099522F"/>
    <w:rsid w:val="009A5DC7"/>
    <w:rsid w:val="009B2B69"/>
    <w:rsid w:val="009B5D56"/>
    <w:rsid w:val="009E0FE4"/>
    <w:rsid w:val="009E57A8"/>
    <w:rsid w:val="00A1147F"/>
    <w:rsid w:val="00A22721"/>
    <w:rsid w:val="00A35598"/>
    <w:rsid w:val="00A41FAE"/>
    <w:rsid w:val="00A44C66"/>
    <w:rsid w:val="00A64618"/>
    <w:rsid w:val="00A651CE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20204"/>
    <w:rsid w:val="00B24CFA"/>
    <w:rsid w:val="00B2634A"/>
    <w:rsid w:val="00B31300"/>
    <w:rsid w:val="00B36B86"/>
    <w:rsid w:val="00B643E2"/>
    <w:rsid w:val="00B65C32"/>
    <w:rsid w:val="00B67D67"/>
    <w:rsid w:val="00B70186"/>
    <w:rsid w:val="00B7240A"/>
    <w:rsid w:val="00B753ED"/>
    <w:rsid w:val="00B87CDC"/>
    <w:rsid w:val="00BA734A"/>
    <w:rsid w:val="00BB0C82"/>
    <w:rsid w:val="00BC3ABD"/>
    <w:rsid w:val="00BD27FB"/>
    <w:rsid w:val="00BE2931"/>
    <w:rsid w:val="00BE3E25"/>
    <w:rsid w:val="00BE5C4F"/>
    <w:rsid w:val="00BF30FB"/>
    <w:rsid w:val="00C01C9B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7D4A"/>
    <w:rsid w:val="00C82399"/>
    <w:rsid w:val="00CA0AFD"/>
    <w:rsid w:val="00CA135A"/>
    <w:rsid w:val="00CD0865"/>
    <w:rsid w:val="00CE7CDD"/>
    <w:rsid w:val="00CF1A4D"/>
    <w:rsid w:val="00CF243B"/>
    <w:rsid w:val="00CF49A1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4319"/>
    <w:rsid w:val="00D73CA6"/>
    <w:rsid w:val="00D83572"/>
    <w:rsid w:val="00D924D3"/>
    <w:rsid w:val="00DA31AB"/>
    <w:rsid w:val="00DC12DF"/>
    <w:rsid w:val="00DC2C71"/>
    <w:rsid w:val="00DC7432"/>
    <w:rsid w:val="00DD13B9"/>
    <w:rsid w:val="00DD3305"/>
    <w:rsid w:val="00DD6DC6"/>
    <w:rsid w:val="00E1272E"/>
    <w:rsid w:val="00E147F0"/>
    <w:rsid w:val="00E20A3E"/>
    <w:rsid w:val="00E2313C"/>
    <w:rsid w:val="00E27506"/>
    <w:rsid w:val="00E53409"/>
    <w:rsid w:val="00E65B10"/>
    <w:rsid w:val="00E67E2C"/>
    <w:rsid w:val="00E82998"/>
    <w:rsid w:val="00E837F5"/>
    <w:rsid w:val="00EA0DA2"/>
    <w:rsid w:val="00EA4D14"/>
    <w:rsid w:val="00EA5652"/>
    <w:rsid w:val="00EA607E"/>
    <w:rsid w:val="00EC090A"/>
    <w:rsid w:val="00EC2C86"/>
    <w:rsid w:val="00EC3D7A"/>
    <w:rsid w:val="00ED6EA3"/>
    <w:rsid w:val="00EE1211"/>
    <w:rsid w:val="00EE4B27"/>
    <w:rsid w:val="00EF683E"/>
    <w:rsid w:val="00EF7CB9"/>
    <w:rsid w:val="00F30F31"/>
    <w:rsid w:val="00F42F75"/>
    <w:rsid w:val="00F475C7"/>
    <w:rsid w:val="00F53096"/>
    <w:rsid w:val="00F57358"/>
    <w:rsid w:val="00F629D8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8</cp:revision>
  <cp:lastPrinted>2026-03-17T14:46:00Z</cp:lastPrinted>
  <dcterms:created xsi:type="dcterms:W3CDTF">2026-03-21T10:43:00Z</dcterms:created>
  <dcterms:modified xsi:type="dcterms:W3CDTF">2026-03-21T11:02:00Z</dcterms:modified>
</cp:coreProperties>
</file>